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2058F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F2058F">
        <w:rPr>
          <w:rFonts w:ascii="Times New Roman" w:hAnsi="Times New Roman" w:cs="Times New Roman"/>
          <w:noProof/>
          <w:sz w:val="26"/>
          <w:szCs w:val="26"/>
        </w:rPr>
        <w:t>October 4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2E" w:rsidRPr="00F2058F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025189" w:rsidRDefault="0002518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ust a reminder that picture day is tomorrow for grades 10-12.</w:t>
      </w:r>
    </w:p>
    <w:p w:rsidR="00025189" w:rsidRDefault="0002518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A7DF9" w:rsidRDefault="00FA7DF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A7DF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Chorus will rehearse today at 2:15 in A19</w:t>
      </w:r>
      <w:r w:rsidRPr="00FA7DF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9D1918" w:rsidRDefault="009D191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D1918" w:rsidRPr="00FA7DF9" w:rsidRDefault="009D191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D191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ebate Club will be meeting after school (Tuesday) tomorrow in room 203. See Ms. Sabella for more information</w:t>
      </w:r>
      <w:r>
        <w:rPr>
          <w:rFonts w:ascii="Arial" w:hAnsi="Arial" w:cs="Arial"/>
          <w:color w:val="222222"/>
          <w:shd w:val="clear" w:color="auto" w:fill="FFFFFF"/>
        </w:rPr>
        <w:t>.</w:t>
      </w:r>
      <w:bookmarkStart w:id="0" w:name="_GoBack"/>
      <w:bookmarkEnd w:id="0"/>
    </w:p>
    <w:p w:rsidR="00FA7DF9" w:rsidRDefault="00FA7DF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64C2E" w:rsidRPr="00025189" w:rsidRDefault="0002518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y Everybody,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et ready, because Homecoming activities start next week, beginning with Jersey Day the day we get back from the long weekend. And look to buy your</w:t>
      </w:r>
      <w:proofErr w:type="gramStart"/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 </w:t>
      </w:r>
      <w:proofErr w:type="spellStart"/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llFest</w:t>
      </w:r>
      <w:proofErr w:type="spellEnd"/>
      <w:proofErr w:type="gramEnd"/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ickets at 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nch starting later this week!</w:t>
      </w:r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llFest</w:t>
      </w:r>
      <w:proofErr w:type="spellEnd"/>
      <w:r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ll be a week from this Thursday out on the athletic fields! Come on with it!</w:t>
      </w:r>
    </w:p>
    <w:p w:rsidR="00025189" w:rsidRPr="00025189" w:rsidRDefault="00025189" w:rsidP="0002518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Please include the following in the Mon/Tues AM/PM announcements this week:</w:t>
      </w:r>
    </w:p>
    <w:p w:rsidR="00025189" w:rsidRPr="00025189" w:rsidRDefault="00025189" w:rsidP="0002518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"Play an instrument but can’t fit band class into your schedule?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Then After-School band is for YOU! We meet every Tuesday at 2:15pm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 in A21. Still can't fit it in? Consider joining the band as a club member! Questions? Reach out to</w:t>
      </w:r>
      <w:proofErr w:type="gramStart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  Mr</w:t>
      </w:r>
      <w:proofErr w:type="gramEnd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. T. Join us!</w:t>
      </w:r>
    </w:p>
    <w:p w:rsidR="00025189" w:rsidRDefault="0002518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8266A" w:rsidRPr="0028266A" w:rsidRDefault="0028266A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8266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next meeting of the Fashion 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lub will take place this</w:t>
      </w:r>
      <w:r w:rsidRPr="0028266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dnesday, October 6th after school in room A15. </w:t>
      </w:r>
    </w:p>
    <w:p w:rsidR="00085BEE" w:rsidRPr="00601F2E" w:rsidRDefault="00085BE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1414F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</w:t>
      </w:r>
      <w:r w:rsidR="0067088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s</w:t>
      </w: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If you are interested in any form of journalism please join us.</w:t>
      </w:r>
    </w:p>
    <w:p w:rsidR="00210CA9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10CA9" w:rsidRPr="00824932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98C36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E14-3114-4C88-9718-A06D592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0-04T11:17:00Z</cp:lastPrinted>
  <dcterms:created xsi:type="dcterms:W3CDTF">2021-10-01T18:03:00Z</dcterms:created>
  <dcterms:modified xsi:type="dcterms:W3CDTF">2021-10-04T14:19:00Z</dcterms:modified>
</cp:coreProperties>
</file>